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1EA70A2F" w:rsidR="009F1DCD" w:rsidRPr="00061F0B" w:rsidRDefault="009F1DCD" w:rsidP="006A1143">
      <w:pPr>
        <w:pStyle w:val="Title"/>
        <w:rPr>
          <w:color w:val="000000" w:themeColor="text1"/>
        </w:rPr>
      </w:pPr>
      <w:r w:rsidRPr="00061F0B">
        <w:rPr>
          <w:color w:val="000000" w:themeColor="text1"/>
        </w:rPr>
        <w:t xml:space="preserve">Results from </w:t>
      </w:r>
      <w:r w:rsidR="00F74D94" w:rsidRPr="00061F0B">
        <w:rPr>
          <w:color w:val="000000" w:themeColor="text1"/>
        </w:rPr>
        <w:t>Soil Health Survey</w:t>
      </w:r>
    </w:p>
    <w:p w14:paraId="61E42E97" w14:textId="65037744" w:rsidR="007B5079" w:rsidRPr="00061F0B" w:rsidRDefault="00352926" w:rsidP="006A1143">
      <w:pPr>
        <w:pStyle w:val="Subtitle"/>
        <w:rPr>
          <w:color w:val="000000" w:themeColor="text1"/>
        </w:rPr>
      </w:pPr>
      <w:r w:rsidRPr="00061F0B">
        <w:rPr>
          <w:color w:val="000000" w:themeColor="text1"/>
        </w:rPr>
        <w:t>Subtitle</w:t>
      </w:r>
    </w:p>
    <w:p w14:paraId="2C9A2142" w14:textId="069CFCF3" w:rsidR="00D02C1D" w:rsidRPr="00061F0B" w:rsidRDefault="00352926" w:rsidP="006F34E0">
      <w:pPr>
        <w:pStyle w:val="Heading1"/>
        <w:rPr>
          <w:color w:val="000000" w:themeColor="text1"/>
        </w:rPr>
      </w:pPr>
      <w:bookmarkStart w:id="0" w:name="r-markdown"/>
      <w:r w:rsidRPr="00061F0B">
        <w:rPr>
          <w:color w:val="000000" w:themeColor="text1"/>
        </w:rPr>
        <w:t>Heading 1</w:t>
      </w:r>
    </w:p>
    <w:p w14:paraId="4FA09958" w14:textId="3F55F9A7" w:rsidR="00352926" w:rsidRPr="00061F0B" w:rsidRDefault="00352926" w:rsidP="006F34E0">
      <w:pPr>
        <w:pStyle w:val="Heading2"/>
        <w:rPr>
          <w:color w:val="000000" w:themeColor="text1"/>
        </w:rPr>
      </w:pPr>
      <w:r w:rsidRPr="00061F0B">
        <w:rPr>
          <w:color w:val="000000" w:themeColor="text1"/>
        </w:rPr>
        <w:t>Heading 2</w:t>
      </w:r>
    </w:p>
    <w:p w14:paraId="60574EC3" w14:textId="31C2789B" w:rsidR="00352926" w:rsidRPr="00061F0B" w:rsidRDefault="00352926" w:rsidP="006A1143">
      <w:pPr>
        <w:pStyle w:val="Heading3"/>
        <w:rPr>
          <w:color w:val="000000" w:themeColor="text1"/>
        </w:rPr>
      </w:pPr>
      <w:r w:rsidRPr="00061F0B">
        <w:rPr>
          <w:color w:val="000000" w:themeColor="text1"/>
        </w:rPr>
        <w:t>Heading 3</w:t>
      </w:r>
    </w:p>
    <w:p w14:paraId="0C999E97" w14:textId="4E093CB3" w:rsidR="00352926" w:rsidRPr="00061F0B" w:rsidRDefault="00352926" w:rsidP="006A1143">
      <w:pPr>
        <w:pStyle w:val="Heading4"/>
        <w:rPr>
          <w:color w:val="000000" w:themeColor="text1"/>
        </w:rPr>
      </w:pPr>
      <w:r w:rsidRPr="00061F0B">
        <w:rPr>
          <w:color w:val="000000" w:themeColor="text1"/>
        </w:rPr>
        <w:t>Heading 4</w:t>
      </w:r>
    </w:p>
    <w:p w14:paraId="14F459B8" w14:textId="74D39E94" w:rsidR="005E3399" w:rsidRPr="00061F0B" w:rsidRDefault="005E3399" w:rsidP="006A1143">
      <w:pPr>
        <w:rPr>
          <w:color w:val="000000" w:themeColor="text1"/>
        </w:rPr>
      </w:pPr>
      <w:r w:rsidRPr="00061F0B">
        <w:rPr>
          <w:color w:val="000000" w:themeColor="text1"/>
        </w:rPr>
        <w:t>Normal text</w:t>
      </w:r>
    </w:p>
    <w:p w14:paraId="536A7D70" w14:textId="1512BA15" w:rsidR="008003B0" w:rsidRDefault="008003B0" w:rsidP="006A114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6A1143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Pr="006A1143" w:rsidRDefault="001A79A3" w:rsidP="006A114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Default="00F8716A" w:rsidP="006A1143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120CC4E5" w14:textId="317C6F36" w:rsidR="00C40EA2" w:rsidRDefault="00C40EA2" w:rsidP="006A1143">
      <w:pPr>
        <w:pStyle w:val="BlockText"/>
      </w:pPr>
      <w:r>
        <w:t>Block quote</w:t>
      </w:r>
    </w:p>
    <w:p w14:paraId="57C17184" w14:textId="77777777" w:rsidR="0091582C" w:rsidRPr="0091582C" w:rsidRDefault="0091582C" w:rsidP="006A1143"/>
    <w:p w14:paraId="55F23FA1" w14:textId="77777777" w:rsidR="0091582C" w:rsidRPr="0091582C" w:rsidRDefault="0091582C" w:rsidP="006A1143"/>
    <w:p w14:paraId="4C882C96" w14:textId="77777777" w:rsidR="0091582C" w:rsidRPr="0091582C" w:rsidRDefault="0091582C" w:rsidP="006A1143"/>
    <w:p w14:paraId="2C2ED7A0" w14:textId="77777777" w:rsidR="0091582C" w:rsidRPr="0091582C" w:rsidRDefault="0091582C" w:rsidP="006A1143"/>
    <w:p w14:paraId="1B69824C" w14:textId="77777777" w:rsidR="0091582C" w:rsidRPr="0091582C" w:rsidRDefault="0091582C" w:rsidP="006A1143"/>
    <w:p w14:paraId="6F0E6A88" w14:textId="77777777" w:rsidR="0091582C" w:rsidRPr="0091582C" w:rsidRDefault="0091582C" w:rsidP="006A1143"/>
    <w:p w14:paraId="568E5162" w14:textId="77777777" w:rsidR="0091582C" w:rsidRPr="0091582C" w:rsidRDefault="0091582C" w:rsidP="006A1143"/>
    <w:p w14:paraId="00724510" w14:textId="77777777" w:rsidR="0091582C" w:rsidRPr="0091582C" w:rsidRDefault="0091582C" w:rsidP="006A1143"/>
    <w:p w14:paraId="6065F9DF" w14:textId="77777777" w:rsidR="0091582C" w:rsidRPr="0091582C" w:rsidRDefault="0091582C" w:rsidP="006A1143"/>
    <w:p w14:paraId="1B72156B" w14:textId="77777777" w:rsidR="0091582C" w:rsidRPr="0091582C" w:rsidRDefault="0091582C" w:rsidP="006A1143"/>
    <w:p w14:paraId="2B911978" w14:textId="77777777" w:rsidR="0091582C" w:rsidRPr="0091582C" w:rsidRDefault="0091582C" w:rsidP="006A1143"/>
    <w:p w14:paraId="0114B240" w14:textId="77777777" w:rsidR="0091582C" w:rsidRPr="0091582C" w:rsidRDefault="0091582C" w:rsidP="006A1143"/>
    <w:p w14:paraId="2E2129AE" w14:textId="77777777" w:rsidR="0091582C" w:rsidRPr="0091582C" w:rsidRDefault="0091582C" w:rsidP="006A1143"/>
    <w:p w14:paraId="056F0F59" w14:textId="77777777" w:rsidR="0091582C" w:rsidRPr="0091582C" w:rsidRDefault="0091582C" w:rsidP="006A1143"/>
    <w:p w14:paraId="4514792C" w14:textId="77777777" w:rsidR="0091582C" w:rsidRPr="0091582C" w:rsidRDefault="0091582C" w:rsidP="006A1143"/>
    <w:p w14:paraId="7505E2D9" w14:textId="77777777" w:rsidR="0091582C" w:rsidRPr="0091582C" w:rsidRDefault="0091582C" w:rsidP="006A1143"/>
    <w:p w14:paraId="125B1EC7" w14:textId="77777777" w:rsidR="0091582C" w:rsidRDefault="0091582C" w:rsidP="006A1143"/>
    <w:p w14:paraId="5B41A845" w14:textId="77777777" w:rsidR="0091582C" w:rsidRPr="0091582C" w:rsidRDefault="0091582C" w:rsidP="006A1143"/>
    <w:p w14:paraId="5D8A1458" w14:textId="77777777" w:rsidR="0091582C" w:rsidRPr="0091582C" w:rsidRDefault="0091582C" w:rsidP="006A1143"/>
    <w:p w14:paraId="2346ABBF" w14:textId="77777777" w:rsidR="0091582C" w:rsidRDefault="0091582C" w:rsidP="006A1143"/>
    <w:p w14:paraId="10850C89" w14:textId="77777777" w:rsidR="0091582C" w:rsidRPr="0091582C" w:rsidRDefault="0091582C" w:rsidP="006A1143"/>
    <w:p w14:paraId="0D39E6AC" w14:textId="77777777" w:rsidR="0091582C" w:rsidRDefault="0091582C" w:rsidP="006A1143"/>
    <w:p w14:paraId="693FDBB8" w14:textId="51DD0A72" w:rsidR="0091582C" w:rsidRPr="0091582C" w:rsidRDefault="0091582C" w:rsidP="006A1143">
      <w:r>
        <w:tab/>
      </w:r>
    </w:p>
    <w:sectPr w:rsidR="0091582C" w:rsidRPr="0091582C" w:rsidSect="0091582C">
      <w:footerReference w:type="even" r:id="rId8"/>
      <w:footerReference w:type="default" r:id="rId9"/>
      <w:pgSz w:w="12240" w:h="15840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7F58" w14:textId="77777777" w:rsidR="00FC60AA" w:rsidRDefault="00FC60AA" w:rsidP="006A1143">
      <w:r>
        <w:separator/>
      </w:r>
    </w:p>
    <w:p w14:paraId="12FE3F3E" w14:textId="77777777" w:rsidR="00FC60AA" w:rsidRDefault="00FC60AA" w:rsidP="006A1143"/>
    <w:p w14:paraId="3ECCF322" w14:textId="77777777" w:rsidR="00FC60AA" w:rsidRDefault="00FC60AA" w:rsidP="006A1143"/>
    <w:p w14:paraId="57982F60" w14:textId="77777777" w:rsidR="00FC60AA" w:rsidRDefault="00FC60AA" w:rsidP="006A1143"/>
    <w:p w14:paraId="045E4F6B" w14:textId="77777777" w:rsidR="00FC60AA" w:rsidRDefault="00FC60AA" w:rsidP="006A1143"/>
    <w:p w14:paraId="311971AC" w14:textId="77777777" w:rsidR="00FC60AA" w:rsidRDefault="00FC60AA" w:rsidP="006A1143"/>
  </w:endnote>
  <w:endnote w:type="continuationSeparator" w:id="0">
    <w:p w14:paraId="54EF815D" w14:textId="77777777" w:rsidR="00FC60AA" w:rsidRDefault="00FC60AA" w:rsidP="006A1143">
      <w:r>
        <w:continuationSeparator/>
      </w:r>
    </w:p>
    <w:p w14:paraId="0342A6A1" w14:textId="77777777" w:rsidR="00FC60AA" w:rsidRDefault="00FC60AA" w:rsidP="006A1143"/>
    <w:p w14:paraId="2EFF19CC" w14:textId="77777777" w:rsidR="00FC60AA" w:rsidRDefault="00FC60AA" w:rsidP="006A1143"/>
    <w:p w14:paraId="0B8D8081" w14:textId="77777777" w:rsidR="00FC60AA" w:rsidRDefault="00FC60AA" w:rsidP="006A1143"/>
    <w:p w14:paraId="4E8793BA" w14:textId="77777777" w:rsidR="00FC60AA" w:rsidRDefault="00FC60AA" w:rsidP="006A1143"/>
    <w:p w14:paraId="423B2F9F" w14:textId="77777777" w:rsidR="00FC60AA" w:rsidRDefault="00FC60AA" w:rsidP="006A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6A114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6A1143">
    <w:pPr>
      <w:pStyle w:val="Footer"/>
    </w:pPr>
  </w:p>
  <w:p w14:paraId="0F3014BE" w14:textId="77777777" w:rsidR="00BB6B47" w:rsidRDefault="00BB6B47" w:rsidP="006A1143"/>
  <w:p w14:paraId="144654AE" w14:textId="77777777" w:rsidR="00BB6B47" w:rsidRDefault="00BB6B47" w:rsidP="006A1143"/>
  <w:p w14:paraId="56D15E55" w14:textId="77777777" w:rsidR="00BB6B47" w:rsidRDefault="00BB6B47" w:rsidP="006A1143"/>
  <w:p w14:paraId="6DA3CD29" w14:textId="77777777" w:rsidR="00FD5046" w:rsidRDefault="00FD5046" w:rsidP="006A1143"/>
  <w:p w14:paraId="4CDF3967" w14:textId="77777777" w:rsidR="00FD5046" w:rsidRDefault="00FD5046" w:rsidP="006A1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25DA64A1" w:rsidR="00BB6B47" w:rsidRPr="00350983" w:rsidRDefault="00F4384B" w:rsidP="006A1143">
    <w:r w:rsidRPr="00350983">
      <w:ptab w:relativeTo="margin" w:alignment="center" w:leader="none"/>
    </w:r>
    <w:r w:rsidRPr="00350983">
      <w:ptab w:relativeTo="margin" w:alignment="right" w:leader="none"/>
    </w:r>
    <w:r w:rsidRPr="00350983">
      <w:fldChar w:fldCharType="begin"/>
    </w:r>
    <w:r w:rsidRPr="00350983">
      <w:instrText xml:space="preserve"> PAGE   \* MERGEFORMAT </w:instrText>
    </w:r>
    <w:r w:rsidRPr="00350983">
      <w:fldChar w:fldCharType="separate"/>
    </w:r>
    <w:r w:rsidRPr="00350983">
      <w:rPr>
        <w:noProof/>
      </w:rPr>
      <w:t>1</w:t>
    </w:r>
    <w:r w:rsidRPr="003509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9161" w14:textId="77777777" w:rsidR="00FC60AA" w:rsidRDefault="00FC60AA" w:rsidP="006A1143">
      <w:r>
        <w:separator/>
      </w:r>
    </w:p>
    <w:p w14:paraId="3D0D1001" w14:textId="77777777" w:rsidR="00FC60AA" w:rsidRDefault="00FC60AA" w:rsidP="006A1143"/>
    <w:p w14:paraId="392BC111" w14:textId="77777777" w:rsidR="00FC60AA" w:rsidRDefault="00FC60AA" w:rsidP="006A1143"/>
    <w:p w14:paraId="5E9A86AF" w14:textId="77777777" w:rsidR="00FC60AA" w:rsidRDefault="00FC60AA" w:rsidP="006A1143"/>
    <w:p w14:paraId="692DDBC9" w14:textId="77777777" w:rsidR="00FC60AA" w:rsidRDefault="00FC60AA" w:rsidP="006A1143"/>
    <w:p w14:paraId="1F55A3A9" w14:textId="77777777" w:rsidR="00FC60AA" w:rsidRDefault="00FC60AA" w:rsidP="006A1143"/>
  </w:footnote>
  <w:footnote w:type="continuationSeparator" w:id="0">
    <w:p w14:paraId="0E791A0C" w14:textId="77777777" w:rsidR="00FC60AA" w:rsidRDefault="00FC60AA" w:rsidP="006A1143">
      <w:r>
        <w:continuationSeparator/>
      </w:r>
    </w:p>
    <w:p w14:paraId="56E8FE1F" w14:textId="77777777" w:rsidR="00FC60AA" w:rsidRDefault="00FC60AA" w:rsidP="006A1143"/>
    <w:p w14:paraId="4369DB34" w14:textId="77777777" w:rsidR="00FC60AA" w:rsidRDefault="00FC60AA" w:rsidP="006A1143"/>
    <w:p w14:paraId="4F0B41F7" w14:textId="77777777" w:rsidR="00FC60AA" w:rsidRDefault="00FC60AA" w:rsidP="006A1143"/>
    <w:p w14:paraId="7DEE8608" w14:textId="77777777" w:rsidR="00FC60AA" w:rsidRDefault="00FC60AA" w:rsidP="006A1143"/>
    <w:p w14:paraId="4298D0ED" w14:textId="77777777" w:rsidR="00FC60AA" w:rsidRDefault="00FC60AA" w:rsidP="006A1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7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C5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A5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A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C2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CA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A3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86866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  <w:num w:numId="311" w16cid:durableId="1424913485">
    <w:abstractNumId w:val="9"/>
  </w:num>
  <w:num w:numId="312" w16cid:durableId="1951859942">
    <w:abstractNumId w:val="7"/>
  </w:num>
  <w:num w:numId="313" w16cid:durableId="1821656190">
    <w:abstractNumId w:val="6"/>
  </w:num>
  <w:num w:numId="314" w16cid:durableId="2127432755">
    <w:abstractNumId w:val="5"/>
  </w:num>
  <w:num w:numId="315" w16cid:durableId="455297285">
    <w:abstractNumId w:val="4"/>
  </w:num>
  <w:num w:numId="316" w16cid:durableId="918253154">
    <w:abstractNumId w:val="3"/>
  </w:num>
  <w:num w:numId="317" w16cid:durableId="850609835">
    <w:abstractNumId w:val="2"/>
  </w:num>
  <w:num w:numId="318" w16cid:durableId="1690914726">
    <w:abstractNumId w:val="1"/>
  </w:num>
  <w:num w:numId="319" w16cid:durableId="117842239">
    <w:abstractNumId w:val="0"/>
  </w:num>
  <w:num w:numId="320" w16cid:durableId="592519293">
    <w:abstractNumId w:val="9"/>
  </w:num>
  <w:num w:numId="321" w16cid:durableId="616911386">
    <w:abstractNumId w:val="7"/>
  </w:num>
  <w:num w:numId="322" w16cid:durableId="99374243">
    <w:abstractNumId w:val="6"/>
  </w:num>
  <w:num w:numId="323" w16cid:durableId="1014573045">
    <w:abstractNumId w:val="5"/>
  </w:num>
  <w:num w:numId="324" w16cid:durableId="1926524519">
    <w:abstractNumId w:val="4"/>
  </w:num>
  <w:num w:numId="325" w16cid:durableId="1641230065">
    <w:abstractNumId w:val="3"/>
  </w:num>
  <w:num w:numId="326" w16cid:durableId="2001884978">
    <w:abstractNumId w:val="2"/>
  </w:num>
  <w:num w:numId="327" w16cid:durableId="1836646967">
    <w:abstractNumId w:val="1"/>
  </w:num>
  <w:num w:numId="328" w16cid:durableId="641346170">
    <w:abstractNumId w:val="0"/>
  </w:num>
  <w:num w:numId="329" w16cid:durableId="1881239338">
    <w:abstractNumId w:val="9"/>
  </w:num>
  <w:num w:numId="330" w16cid:durableId="1731076628">
    <w:abstractNumId w:val="7"/>
  </w:num>
  <w:num w:numId="331" w16cid:durableId="679936709">
    <w:abstractNumId w:val="6"/>
  </w:num>
  <w:num w:numId="332" w16cid:durableId="1021276170">
    <w:abstractNumId w:val="5"/>
  </w:num>
  <w:num w:numId="333" w16cid:durableId="483664325">
    <w:abstractNumId w:val="4"/>
  </w:num>
  <w:num w:numId="334" w16cid:durableId="351734951">
    <w:abstractNumId w:val="3"/>
  </w:num>
  <w:num w:numId="335" w16cid:durableId="354189007">
    <w:abstractNumId w:val="2"/>
  </w:num>
  <w:num w:numId="336" w16cid:durableId="1290235323">
    <w:abstractNumId w:val="1"/>
  </w:num>
  <w:num w:numId="337" w16cid:durableId="719593522">
    <w:abstractNumId w:val="0"/>
  </w:num>
  <w:num w:numId="338" w16cid:durableId="210113145">
    <w:abstractNumId w:val="9"/>
  </w:num>
  <w:num w:numId="339" w16cid:durableId="1204711070">
    <w:abstractNumId w:val="7"/>
  </w:num>
  <w:num w:numId="340" w16cid:durableId="1139808666">
    <w:abstractNumId w:val="6"/>
  </w:num>
  <w:num w:numId="341" w16cid:durableId="670766108">
    <w:abstractNumId w:val="5"/>
  </w:num>
  <w:num w:numId="342" w16cid:durableId="1084647205">
    <w:abstractNumId w:val="4"/>
  </w:num>
  <w:num w:numId="343" w16cid:durableId="225188002">
    <w:abstractNumId w:val="3"/>
  </w:num>
  <w:num w:numId="344" w16cid:durableId="1207060525">
    <w:abstractNumId w:val="2"/>
  </w:num>
  <w:num w:numId="345" w16cid:durableId="1602493524">
    <w:abstractNumId w:val="1"/>
  </w:num>
  <w:num w:numId="346" w16cid:durableId="1837501413">
    <w:abstractNumId w:val="0"/>
  </w:num>
  <w:num w:numId="347" w16cid:durableId="43523826">
    <w:abstractNumId w:val="9"/>
  </w:num>
  <w:num w:numId="348" w16cid:durableId="1404403318">
    <w:abstractNumId w:val="7"/>
  </w:num>
  <w:num w:numId="349" w16cid:durableId="1942031202">
    <w:abstractNumId w:val="6"/>
  </w:num>
  <w:num w:numId="350" w16cid:durableId="1661619172">
    <w:abstractNumId w:val="5"/>
  </w:num>
  <w:num w:numId="351" w16cid:durableId="1508909899">
    <w:abstractNumId w:val="4"/>
  </w:num>
  <w:num w:numId="352" w16cid:durableId="95832535">
    <w:abstractNumId w:val="3"/>
  </w:num>
  <w:num w:numId="353" w16cid:durableId="1834178781">
    <w:abstractNumId w:val="2"/>
  </w:num>
  <w:num w:numId="354" w16cid:durableId="1596742958">
    <w:abstractNumId w:val="1"/>
  </w:num>
  <w:num w:numId="355" w16cid:durableId="1744140274">
    <w:abstractNumId w:val="0"/>
  </w:num>
  <w:num w:numId="356" w16cid:durableId="1959601696">
    <w:abstractNumId w:val="9"/>
  </w:num>
  <w:num w:numId="357" w16cid:durableId="1155606157">
    <w:abstractNumId w:val="7"/>
  </w:num>
  <w:num w:numId="358" w16cid:durableId="2145390290">
    <w:abstractNumId w:val="6"/>
  </w:num>
  <w:num w:numId="359" w16cid:durableId="403065852">
    <w:abstractNumId w:val="5"/>
  </w:num>
  <w:num w:numId="360" w16cid:durableId="654529704">
    <w:abstractNumId w:val="4"/>
  </w:num>
  <w:num w:numId="361" w16cid:durableId="1113981551">
    <w:abstractNumId w:val="3"/>
  </w:num>
  <w:num w:numId="362" w16cid:durableId="2014603109">
    <w:abstractNumId w:val="2"/>
  </w:num>
  <w:num w:numId="363" w16cid:durableId="624771961">
    <w:abstractNumId w:val="1"/>
  </w:num>
  <w:num w:numId="364" w16cid:durableId="5701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56368"/>
    <w:rsid w:val="00061F0B"/>
    <w:rsid w:val="00076AEB"/>
    <w:rsid w:val="000928E4"/>
    <w:rsid w:val="00093522"/>
    <w:rsid w:val="00097C72"/>
    <w:rsid w:val="000C08CC"/>
    <w:rsid w:val="000C1BE6"/>
    <w:rsid w:val="000D3E3E"/>
    <w:rsid w:val="00100115"/>
    <w:rsid w:val="001008F6"/>
    <w:rsid w:val="00106572"/>
    <w:rsid w:val="00106FF2"/>
    <w:rsid w:val="0018711B"/>
    <w:rsid w:val="001A79A3"/>
    <w:rsid w:val="001B41D8"/>
    <w:rsid w:val="001C5AF0"/>
    <w:rsid w:val="001D1391"/>
    <w:rsid w:val="001D72FA"/>
    <w:rsid w:val="00206F33"/>
    <w:rsid w:val="00216215"/>
    <w:rsid w:val="00226713"/>
    <w:rsid w:val="00233F09"/>
    <w:rsid w:val="00251D6C"/>
    <w:rsid w:val="002F3E2E"/>
    <w:rsid w:val="00300A50"/>
    <w:rsid w:val="00325B47"/>
    <w:rsid w:val="00327B35"/>
    <w:rsid w:val="003407AD"/>
    <w:rsid w:val="00350983"/>
    <w:rsid w:val="00352926"/>
    <w:rsid w:val="00354D8B"/>
    <w:rsid w:val="00357281"/>
    <w:rsid w:val="00362C9B"/>
    <w:rsid w:val="003774A6"/>
    <w:rsid w:val="0039228D"/>
    <w:rsid w:val="003A0A46"/>
    <w:rsid w:val="003A2FA1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B5081"/>
    <w:rsid w:val="004D5A27"/>
    <w:rsid w:val="004E29B3"/>
    <w:rsid w:val="004F3712"/>
    <w:rsid w:val="00503EC7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5F7072"/>
    <w:rsid w:val="0065514F"/>
    <w:rsid w:val="00664293"/>
    <w:rsid w:val="00664960"/>
    <w:rsid w:val="00681ECA"/>
    <w:rsid w:val="0069463C"/>
    <w:rsid w:val="00697052"/>
    <w:rsid w:val="006A1143"/>
    <w:rsid w:val="006B15E3"/>
    <w:rsid w:val="006B66F0"/>
    <w:rsid w:val="006E0141"/>
    <w:rsid w:val="006E7CB1"/>
    <w:rsid w:val="006F34E0"/>
    <w:rsid w:val="006F57F1"/>
    <w:rsid w:val="00705782"/>
    <w:rsid w:val="007173E2"/>
    <w:rsid w:val="00782380"/>
    <w:rsid w:val="00784C01"/>
    <w:rsid w:val="00784D58"/>
    <w:rsid w:val="00792F1A"/>
    <w:rsid w:val="007B5079"/>
    <w:rsid w:val="007F67CA"/>
    <w:rsid w:val="008003B0"/>
    <w:rsid w:val="008100F7"/>
    <w:rsid w:val="00841168"/>
    <w:rsid w:val="00893B90"/>
    <w:rsid w:val="008B0DFA"/>
    <w:rsid w:val="008D6863"/>
    <w:rsid w:val="00903F2E"/>
    <w:rsid w:val="00906CD5"/>
    <w:rsid w:val="0091582C"/>
    <w:rsid w:val="00931532"/>
    <w:rsid w:val="009367FD"/>
    <w:rsid w:val="009F1DCD"/>
    <w:rsid w:val="00A124C0"/>
    <w:rsid w:val="00A12BFC"/>
    <w:rsid w:val="00A32A2A"/>
    <w:rsid w:val="00A34236"/>
    <w:rsid w:val="00A622C3"/>
    <w:rsid w:val="00A956E8"/>
    <w:rsid w:val="00AC6DF2"/>
    <w:rsid w:val="00AD2496"/>
    <w:rsid w:val="00AE54F7"/>
    <w:rsid w:val="00AE6E3D"/>
    <w:rsid w:val="00B35AB1"/>
    <w:rsid w:val="00B503AC"/>
    <w:rsid w:val="00B53E73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E60E4"/>
    <w:rsid w:val="00BF7CD3"/>
    <w:rsid w:val="00C056B9"/>
    <w:rsid w:val="00C13558"/>
    <w:rsid w:val="00C21145"/>
    <w:rsid w:val="00C36279"/>
    <w:rsid w:val="00C40EA2"/>
    <w:rsid w:val="00C87566"/>
    <w:rsid w:val="00C8770B"/>
    <w:rsid w:val="00CA0211"/>
    <w:rsid w:val="00CA4640"/>
    <w:rsid w:val="00CC0BD1"/>
    <w:rsid w:val="00CD29ED"/>
    <w:rsid w:val="00CE7466"/>
    <w:rsid w:val="00CF70A0"/>
    <w:rsid w:val="00D02C1D"/>
    <w:rsid w:val="00D031EE"/>
    <w:rsid w:val="00D329FC"/>
    <w:rsid w:val="00D67480"/>
    <w:rsid w:val="00D9513E"/>
    <w:rsid w:val="00DA2708"/>
    <w:rsid w:val="00DA41AC"/>
    <w:rsid w:val="00DD21EA"/>
    <w:rsid w:val="00DD2C1F"/>
    <w:rsid w:val="00DF7F54"/>
    <w:rsid w:val="00E00C44"/>
    <w:rsid w:val="00E06B73"/>
    <w:rsid w:val="00E315A3"/>
    <w:rsid w:val="00EE4B8D"/>
    <w:rsid w:val="00F01630"/>
    <w:rsid w:val="00F312FD"/>
    <w:rsid w:val="00F4384B"/>
    <w:rsid w:val="00F74D94"/>
    <w:rsid w:val="00F8716A"/>
    <w:rsid w:val="00FA3173"/>
    <w:rsid w:val="00FC60AA"/>
    <w:rsid w:val="00FC7144"/>
    <w:rsid w:val="00FD0069"/>
    <w:rsid w:val="00FD5046"/>
    <w:rsid w:val="00FE3134"/>
    <w:rsid w:val="00FE7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1D8"/>
    <w:pPr>
      <w:spacing w:after="180"/>
      <w:contextualSpacing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2"/>
    <w:next w:val="BodyText"/>
    <w:uiPriority w:val="9"/>
    <w:qFormat/>
    <w:rsid w:val="006A114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F34E0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Georgia" w:eastAsiaTheme="majorEastAsia" w:hAnsi="Georgia"/>
      <w:b/>
      <w:bCs/>
      <w:color w:val="023B2C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1143"/>
    <w:pPr>
      <w:keepNext/>
      <w:keepLines/>
      <w:spacing w:before="200" w:after="200"/>
      <w:outlineLvl w:val="2"/>
    </w:pPr>
    <w:rPr>
      <w:rFonts w:ascii="Georgia" w:eastAsiaTheme="majorEastAsia" w:hAnsi="Georgia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A1143"/>
    <w:pPr>
      <w:keepNext/>
      <w:keepLines/>
      <w:spacing w:before="200" w:after="200"/>
      <w:outlineLvl w:val="3"/>
    </w:pPr>
    <w:rPr>
      <w:rFonts w:ascii="Georgia" w:eastAsiaTheme="majorEastAsia" w:hAnsi="Georgia"/>
      <w:b/>
      <w:color w:val="023B2C"/>
      <w:szCs w:val="28"/>
    </w:rPr>
  </w:style>
  <w:style w:type="paragraph" w:styleId="Heading5">
    <w:name w:val="heading 5"/>
    <w:basedOn w:val="Heading4"/>
    <w:next w:val="BodyText"/>
    <w:uiPriority w:val="9"/>
    <w:unhideWhenUsed/>
    <w:qFormat/>
    <w:rsid w:val="00CE7466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CE7466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CE7466"/>
    <w:pPr>
      <w:outlineLvl w:val="6"/>
    </w:pPr>
  </w:style>
  <w:style w:type="paragraph" w:styleId="Heading8">
    <w:name w:val="heading 8"/>
    <w:basedOn w:val="Heading9"/>
    <w:next w:val="BodyText"/>
    <w:uiPriority w:val="9"/>
    <w:unhideWhenUsed/>
    <w:qFormat/>
    <w:rsid w:val="00CE7466"/>
    <w:pPr>
      <w:outlineLvl w:val="7"/>
    </w:pPr>
  </w:style>
  <w:style w:type="paragraph" w:styleId="Heading9">
    <w:name w:val="heading 9"/>
    <w:basedOn w:val="Heading7"/>
    <w:next w:val="BodyText"/>
    <w:uiPriority w:val="9"/>
    <w:unhideWhenUsed/>
    <w:rsid w:val="00CE74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D2496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AD2496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6A1143"/>
    <w:pPr>
      <w:keepNext/>
      <w:keepLines/>
      <w:spacing w:before="240" w:after="240"/>
      <w:jc w:val="center"/>
    </w:pPr>
    <w:rPr>
      <w:rFonts w:ascii="Georgia" w:eastAsiaTheme="majorEastAsia" w:hAnsi="Georgia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6A1143"/>
    <w:rPr>
      <w:rFonts w:ascii="Georgia" w:hAnsi="Georgia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31532"/>
    <w:pPr>
      <w:pBdr>
        <w:left w:val="single" w:sz="24" w:space="8" w:color="D9D9D9" w:themeColor="background1" w:themeShade="D9"/>
      </w:pBd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Hyperlink">
    <w:name w:val="Hyperlink"/>
    <w:qFormat/>
    <w:rsid w:val="006A1143"/>
    <w:rPr>
      <w:color w:val="A60F2D"/>
      <w:u w:val="single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BodyTextChar">
    <w:name w:val="Body Text Char"/>
    <w:basedOn w:val="DefaultParagraphFont"/>
    <w:link w:val="BodyText"/>
    <w:rsid w:val="00AD2496"/>
    <w:rPr>
      <w:rFonts w:ascii="Poppins" w:hAnsi="Poppins" w:cs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Kevin Gui</cp:lastModifiedBy>
  <cp:revision>24</cp:revision>
  <dcterms:created xsi:type="dcterms:W3CDTF">2023-08-27T20:09:00Z</dcterms:created>
  <dcterms:modified xsi:type="dcterms:W3CDTF">2024-06-26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